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2609C4">
        <w:rPr>
          <w:rFonts w:ascii="Times New Roman" w:hAnsi="Times New Roman" w:cs="Times New Roman"/>
          <w:b/>
        </w:rPr>
        <w:t xml:space="preserve">ей Поповой О.Г., Поповой Н.С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E43A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609C4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136E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609C4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609C4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609C4">
            <w:pPr>
              <w:rPr>
                <w:rFonts w:ascii="Times New Roman" w:hAnsi="Times New Roman" w:cs="Times New Roman"/>
              </w:rPr>
            </w:pPr>
          </w:p>
        </w:tc>
      </w:tr>
    </w:tbl>
    <w:p w:rsidR="002609C4" w:rsidRPr="00A53715" w:rsidRDefault="002609C4" w:rsidP="002609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2609C4" w:rsidRPr="00A53715" w:rsidTr="002C031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C4" w:rsidRPr="007F65DB" w:rsidRDefault="002609C4" w:rsidP="002C031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C4" w:rsidRPr="00423B1A" w:rsidRDefault="002609C4" w:rsidP="002609C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09C4" w:rsidRPr="00A53715" w:rsidTr="002C031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C4" w:rsidRPr="007F65DB" w:rsidRDefault="002609C4" w:rsidP="002C031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C4" w:rsidRPr="007F65DB" w:rsidRDefault="002609C4" w:rsidP="002609C4">
            <w:pPr>
              <w:rPr>
                <w:rFonts w:ascii="Times New Roman" w:hAnsi="Times New Roman" w:cs="Times New Roman"/>
              </w:rPr>
            </w:pPr>
          </w:p>
        </w:tc>
      </w:tr>
      <w:tr w:rsidR="002609C4" w:rsidRPr="00A53715" w:rsidTr="002C031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C4" w:rsidRPr="007F65DB" w:rsidRDefault="002609C4" w:rsidP="002C031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C4" w:rsidRPr="007F65DB" w:rsidRDefault="002609C4" w:rsidP="002609C4">
            <w:pPr>
              <w:rPr>
                <w:rFonts w:ascii="Times New Roman" w:hAnsi="Times New Roman" w:cs="Times New Roman"/>
              </w:rPr>
            </w:pPr>
          </w:p>
        </w:tc>
      </w:tr>
      <w:tr w:rsidR="002609C4" w:rsidRPr="00A53715" w:rsidTr="002C031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C4" w:rsidRPr="007F65DB" w:rsidRDefault="002609C4" w:rsidP="002C031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C4" w:rsidRPr="007F65DB" w:rsidRDefault="002609C4" w:rsidP="0083659A">
            <w:pPr>
              <w:rPr>
                <w:rFonts w:ascii="Times New Roman" w:hAnsi="Times New Roman" w:cs="Times New Roman"/>
              </w:rPr>
            </w:pPr>
          </w:p>
        </w:tc>
      </w:tr>
      <w:tr w:rsidR="002609C4" w:rsidRPr="00A53715" w:rsidTr="002C031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C4" w:rsidRPr="007F65DB" w:rsidRDefault="002609C4" w:rsidP="002C031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C4" w:rsidRPr="007F65DB" w:rsidRDefault="002609C4" w:rsidP="0083659A">
            <w:pPr>
              <w:rPr>
                <w:rFonts w:ascii="Times New Roman" w:hAnsi="Times New Roman" w:cs="Times New Roman"/>
              </w:rPr>
            </w:pPr>
          </w:p>
        </w:tc>
      </w:tr>
      <w:tr w:rsidR="002609C4" w:rsidRPr="00A53715" w:rsidTr="002C031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C4" w:rsidRPr="007F65DB" w:rsidRDefault="002609C4" w:rsidP="002C031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C4" w:rsidRPr="007F65DB" w:rsidRDefault="002609C4" w:rsidP="002C0319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2609C4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3136E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5C0BE9" w:rsidRPr="005C0BE9">
              <w:rPr>
                <w:rFonts w:ascii="Times New Roman" w:hAnsi="Times New Roman" w:cs="Times New Roman"/>
              </w:rPr>
              <w:t>ул</w:t>
            </w:r>
            <w:r w:rsidR="005C0BE9">
              <w:rPr>
                <w:rFonts w:ascii="Times New Roman" w:hAnsi="Times New Roman" w:cs="Times New Roman"/>
              </w:rPr>
              <w:t>.</w:t>
            </w:r>
            <w:r w:rsidR="005C0BE9" w:rsidRPr="005C0BE9">
              <w:rPr>
                <w:rFonts w:ascii="Times New Roman" w:hAnsi="Times New Roman" w:cs="Times New Roman"/>
              </w:rPr>
              <w:t xml:space="preserve"> Энгельса, д. 30, кв. </w:t>
            </w:r>
            <w:r w:rsidR="003136ED">
              <w:rPr>
                <w:rFonts w:ascii="Times New Roman" w:hAnsi="Times New Roman" w:cs="Times New Roman"/>
              </w:rPr>
              <w:t>56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83659A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5C0BE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6:</w:t>
            </w:r>
            <w:r w:rsidR="0083659A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42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83659A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2609C4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5C0BE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83659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66C0B"/>
    <w:rsid w:val="0008571F"/>
    <w:rsid w:val="000C434E"/>
    <w:rsid w:val="00111242"/>
    <w:rsid w:val="00160C7A"/>
    <w:rsid w:val="00192B08"/>
    <w:rsid w:val="001E7358"/>
    <w:rsid w:val="001F74CB"/>
    <w:rsid w:val="00241586"/>
    <w:rsid w:val="002609C4"/>
    <w:rsid w:val="003136ED"/>
    <w:rsid w:val="00391403"/>
    <w:rsid w:val="003C1674"/>
    <w:rsid w:val="003C589D"/>
    <w:rsid w:val="00415C68"/>
    <w:rsid w:val="00423B1A"/>
    <w:rsid w:val="004D0465"/>
    <w:rsid w:val="004D29EE"/>
    <w:rsid w:val="005307C9"/>
    <w:rsid w:val="00570DE0"/>
    <w:rsid w:val="005C0BE9"/>
    <w:rsid w:val="005F2063"/>
    <w:rsid w:val="006E06E6"/>
    <w:rsid w:val="006E7A26"/>
    <w:rsid w:val="00731740"/>
    <w:rsid w:val="00775A54"/>
    <w:rsid w:val="00796844"/>
    <w:rsid w:val="007D5910"/>
    <w:rsid w:val="008038A4"/>
    <w:rsid w:val="0083659A"/>
    <w:rsid w:val="0084294C"/>
    <w:rsid w:val="00896346"/>
    <w:rsid w:val="00900CF7"/>
    <w:rsid w:val="00A36465"/>
    <w:rsid w:val="00A433E9"/>
    <w:rsid w:val="00A53715"/>
    <w:rsid w:val="00A80EE5"/>
    <w:rsid w:val="00AB03A4"/>
    <w:rsid w:val="00AF26B4"/>
    <w:rsid w:val="00B15B4B"/>
    <w:rsid w:val="00B5191B"/>
    <w:rsid w:val="00C704A0"/>
    <w:rsid w:val="00D02C03"/>
    <w:rsid w:val="00D847A2"/>
    <w:rsid w:val="00DF5EA2"/>
    <w:rsid w:val="00DF6805"/>
    <w:rsid w:val="00E27596"/>
    <w:rsid w:val="00E34B56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1949-7486-4AEE-8222-AC104570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08-07T07:16:00Z</dcterms:created>
  <dcterms:modified xsi:type="dcterms:W3CDTF">2023-08-07T07:16:00Z</dcterms:modified>
</cp:coreProperties>
</file>